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5A00" w14:textId="218B715E" w:rsidR="00796DA1" w:rsidRDefault="00796DA1" w:rsidP="00796DA1">
      <w:pPr>
        <w:pStyle w:val="TOC1"/>
        <w:rPr>
          <w:color w:val="2F5496" w:themeColor="accent1" w:themeShade="BF"/>
        </w:rPr>
      </w:pPr>
      <w:r w:rsidRPr="00796DA1">
        <w:rPr>
          <w:color w:val="2F5496" w:themeColor="accent1" w:themeShade="BF"/>
        </w:rPr>
        <w:t>University of Science - VNUHCM</w:t>
      </w:r>
    </w:p>
    <w:p w14:paraId="7D88F6EA" w14:textId="0A757210" w:rsidR="00796DA1" w:rsidRDefault="00796DA1" w:rsidP="00796DA1"/>
    <w:p w14:paraId="56A57773" w14:textId="24E453FD" w:rsidR="00796DA1" w:rsidRDefault="00796DA1" w:rsidP="00796DA1"/>
    <w:p w14:paraId="6676E940" w14:textId="7ADF1C01" w:rsidR="00796DA1" w:rsidRDefault="00796DA1" w:rsidP="00796DA1"/>
    <w:p w14:paraId="5C4257CF" w14:textId="782F8D5E" w:rsidR="00796DA1" w:rsidRDefault="00796DA1" w:rsidP="00796DA1"/>
    <w:p w14:paraId="534F41F0" w14:textId="22A17885" w:rsidR="00796DA1" w:rsidRDefault="00796DA1" w:rsidP="00796DA1"/>
    <w:p w14:paraId="2799421C" w14:textId="3D8A0410" w:rsidR="00796DA1" w:rsidRDefault="00796DA1" w:rsidP="00796DA1"/>
    <w:p w14:paraId="229E9F31" w14:textId="10EB3DDD" w:rsidR="00796DA1" w:rsidRPr="00796DA1" w:rsidRDefault="00796DA1" w:rsidP="00796DA1">
      <w:pPr>
        <w:jc w:val="center"/>
        <w:rPr>
          <w:rFonts w:ascii="Cambria" w:hAnsi="Cambria"/>
          <w:b/>
          <w:bCs/>
          <w:sz w:val="48"/>
          <w:szCs w:val="48"/>
        </w:rPr>
      </w:pPr>
      <w:r w:rsidRPr="00796DA1">
        <w:rPr>
          <w:rFonts w:ascii="Cambria" w:hAnsi="Cambria"/>
          <w:b/>
          <w:bCs/>
          <w:sz w:val="48"/>
          <w:szCs w:val="48"/>
        </w:rPr>
        <w:t>Sorting algorithms’ Comparison</w:t>
      </w:r>
    </w:p>
    <w:p w14:paraId="6AA4B907" w14:textId="4C5B3AC7" w:rsidR="00796DA1" w:rsidRDefault="00796DA1" w:rsidP="00796DA1">
      <w:pPr>
        <w:jc w:val="center"/>
        <w:rPr>
          <w:rFonts w:ascii="Cambria" w:hAnsi="Cambria"/>
          <w:b/>
          <w:bCs/>
          <w:color w:val="2F5496" w:themeColor="accent1" w:themeShade="BF"/>
          <w:sz w:val="22"/>
          <w:szCs w:val="22"/>
        </w:rPr>
      </w:pPr>
    </w:p>
    <w:p w14:paraId="62EABA16" w14:textId="61F1B701" w:rsidR="00796DA1" w:rsidRDefault="00796DA1" w:rsidP="00796DA1">
      <w:pPr>
        <w:jc w:val="center"/>
        <w:rPr>
          <w:rFonts w:ascii="Cambria" w:hAnsi="Cambria"/>
          <w:b/>
          <w:bCs/>
          <w:color w:val="2F5496" w:themeColor="accent1" w:themeShade="BF"/>
          <w:sz w:val="22"/>
          <w:szCs w:val="22"/>
        </w:rPr>
      </w:pPr>
    </w:p>
    <w:p w14:paraId="1106997A" w14:textId="453A9751" w:rsidR="00796DA1" w:rsidRDefault="00796DA1" w:rsidP="00796DA1">
      <w:pPr>
        <w:jc w:val="center"/>
        <w:rPr>
          <w:rFonts w:ascii="Cambria" w:hAnsi="Cambria"/>
          <w:b/>
          <w:bCs/>
          <w:color w:val="2F5496" w:themeColor="accent1" w:themeShade="BF"/>
          <w:sz w:val="22"/>
          <w:szCs w:val="22"/>
        </w:rPr>
      </w:pPr>
    </w:p>
    <w:p w14:paraId="73CBC887" w14:textId="77777777" w:rsidR="00796DA1" w:rsidRPr="00796DA1" w:rsidRDefault="00796DA1" w:rsidP="00796DA1">
      <w:pPr>
        <w:jc w:val="center"/>
        <w:rPr>
          <w:rFonts w:ascii="Cambria" w:hAnsi="Cambria"/>
          <w:b/>
          <w:bCs/>
          <w:color w:val="2F5496" w:themeColor="accent1" w:themeShade="BF"/>
          <w:sz w:val="22"/>
          <w:szCs w:val="22"/>
        </w:rPr>
      </w:pPr>
    </w:p>
    <w:p w14:paraId="13DE8D76" w14:textId="77777777" w:rsidR="00796DA1" w:rsidRPr="00796DA1" w:rsidRDefault="00796DA1" w:rsidP="00796DA1">
      <w:pPr>
        <w:pStyle w:val="TOC1"/>
        <w:rPr>
          <w:color w:val="2F5496" w:themeColor="accent1" w:themeShade="BF"/>
        </w:rPr>
      </w:pPr>
    </w:p>
    <w:p w14:paraId="1EB1290B" w14:textId="06C377FB" w:rsidR="00ED18D5" w:rsidRPr="00796DA1" w:rsidRDefault="00ED18D5" w:rsidP="00796DA1">
      <w:pPr>
        <w:pStyle w:val="TOC1"/>
        <w:rPr>
          <w:rFonts w:cstheme="minorBidi"/>
          <w:color w:val="2F5496" w:themeColor="accent1" w:themeShade="BF"/>
          <w:sz w:val="22"/>
          <w:szCs w:val="22"/>
        </w:rPr>
      </w:pPr>
      <w:r w:rsidRPr="00796DA1">
        <w:rPr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fldChar w:fldCharType="begin"/>
      </w:r>
      <w:r w:rsidRPr="00796DA1">
        <w:rPr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instrText xml:space="preserve"> TOC \o "1-2" \h \z \u </w:instrText>
      </w:r>
      <w:r w:rsidRPr="00796DA1">
        <w:rPr>
          <w:color w:val="auto"/>
          <w14:textFill>
            <w14:solidFill>
              <w14:srgbClr w14:val="000000">
                <w14:lumMod w14:val="75000"/>
              </w14:srgbClr>
            </w14:solidFill>
          </w14:textFill>
        </w:rPr>
        <w:fldChar w:fldCharType="separate"/>
      </w:r>
      <w:hyperlink w:anchor="_Toc119342622" w:history="1">
        <w:r w:rsidRPr="00796DA1">
          <w:rPr>
            <w:rStyle w:val="Hyperlink"/>
            <w:color w:val="2F5496" w:themeColor="accent1" w:themeShade="BF"/>
          </w:rPr>
          <w:t>1. Information page</w:t>
        </w:r>
        <w:r w:rsidRPr="00796DA1">
          <w:rPr>
            <w:webHidden/>
            <w:color w:val="2F5496" w:themeColor="accent1" w:themeShade="BF"/>
          </w:rPr>
          <w:tab/>
        </w:r>
        <w:r w:rsidRPr="00796DA1">
          <w:rPr>
            <w:webHidden/>
            <w:color w:val="2F5496" w:themeColor="accent1" w:themeShade="BF"/>
          </w:rPr>
          <w:fldChar w:fldCharType="begin"/>
        </w:r>
        <w:r w:rsidRPr="00796DA1">
          <w:rPr>
            <w:webHidden/>
            <w:color w:val="2F5496" w:themeColor="accent1" w:themeShade="BF"/>
          </w:rPr>
          <w:instrText xml:space="preserve"> PAGEREF _Toc119342622 \h </w:instrText>
        </w:r>
        <w:r w:rsidRPr="00796DA1">
          <w:rPr>
            <w:webHidden/>
            <w:color w:val="2F5496" w:themeColor="accent1" w:themeShade="BF"/>
          </w:rPr>
        </w:r>
        <w:r w:rsidRPr="00796DA1">
          <w:rPr>
            <w:webHidden/>
            <w:color w:val="2F5496" w:themeColor="accent1" w:themeShade="BF"/>
          </w:rPr>
          <w:fldChar w:fldCharType="separate"/>
        </w:r>
        <w:r w:rsidRPr="00796DA1">
          <w:rPr>
            <w:webHidden/>
            <w:color w:val="2F5496" w:themeColor="accent1" w:themeShade="BF"/>
          </w:rPr>
          <w:t>1</w:t>
        </w:r>
        <w:r w:rsidRPr="00796DA1">
          <w:rPr>
            <w:webHidden/>
            <w:color w:val="2F5496" w:themeColor="accent1" w:themeShade="BF"/>
          </w:rPr>
          <w:fldChar w:fldCharType="end"/>
        </w:r>
      </w:hyperlink>
    </w:p>
    <w:p w14:paraId="0D803F60" w14:textId="7A1E618C" w:rsidR="00ED18D5" w:rsidRPr="00796DA1" w:rsidRDefault="00ED18D5" w:rsidP="00796DA1">
      <w:pPr>
        <w:pStyle w:val="TOC1"/>
        <w:rPr>
          <w:rFonts w:cstheme="minorBidi"/>
          <w:color w:val="2F5496" w:themeColor="accent1" w:themeShade="BF"/>
          <w:sz w:val="22"/>
          <w:szCs w:val="22"/>
        </w:rPr>
      </w:pPr>
      <w:hyperlink w:anchor="_Toc119342623" w:history="1">
        <w:r w:rsidRPr="00796DA1">
          <w:rPr>
            <w:rStyle w:val="Hyperlink"/>
            <w:color w:val="034990" w:themeColor="hyperlink" w:themeShade="BF"/>
          </w:rPr>
          <w:t>2. Introduction page</w:t>
        </w:r>
        <w:r w:rsidRPr="00796DA1">
          <w:rPr>
            <w:webHidden/>
            <w:color w:val="2F5496" w:themeColor="accent1" w:themeShade="BF"/>
          </w:rPr>
          <w:tab/>
        </w:r>
        <w:r w:rsidRPr="00796DA1">
          <w:rPr>
            <w:webHidden/>
            <w:color w:val="2F5496" w:themeColor="accent1" w:themeShade="BF"/>
          </w:rPr>
          <w:fldChar w:fldCharType="begin"/>
        </w:r>
        <w:r w:rsidRPr="00796DA1">
          <w:rPr>
            <w:webHidden/>
            <w:color w:val="2F5496" w:themeColor="accent1" w:themeShade="BF"/>
          </w:rPr>
          <w:instrText xml:space="preserve"> PAGEREF _Toc119342623 \h </w:instrText>
        </w:r>
        <w:r w:rsidRPr="00796DA1">
          <w:rPr>
            <w:webHidden/>
            <w:color w:val="2F5496" w:themeColor="accent1" w:themeShade="BF"/>
          </w:rPr>
        </w:r>
        <w:r w:rsidRPr="00796DA1">
          <w:rPr>
            <w:webHidden/>
            <w:color w:val="2F5496" w:themeColor="accent1" w:themeShade="BF"/>
          </w:rPr>
          <w:fldChar w:fldCharType="separate"/>
        </w:r>
        <w:r w:rsidRPr="00796DA1">
          <w:rPr>
            <w:webHidden/>
            <w:color w:val="2F5496" w:themeColor="accent1" w:themeShade="BF"/>
          </w:rPr>
          <w:t>1</w:t>
        </w:r>
        <w:r w:rsidRPr="00796DA1">
          <w:rPr>
            <w:webHidden/>
            <w:color w:val="2F5496" w:themeColor="accent1" w:themeShade="BF"/>
          </w:rPr>
          <w:fldChar w:fldCharType="end"/>
        </w:r>
      </w:hyperlink>
    </w:p>
    <w:p w14:paraId="0C0BF815" w14:textId="098E8A39" w:rsidR="00ED18D5" w:rsidRPr="00796DA1" w:rsidRDefault="00ED18D5" w:rsidP="00796DA1">
      <w:pPr>
        <w:pStyle w:val="TOC1"/>
        <w:rPr>
          <w:rFonts w:cstheme="minorBidi"/>
          <w:color w:val="2F5496" w:themeColor="accent1" w:themeShade="BF"/>
          <w:sz w:val="22"/>
          <w:szCs w:val="22"/>
        </w:rPr>
      </w:pPr>
      <w:hyperlink w:anchor="_Toc119342624" w:history="1">
        <w:r w:rsidRPr="00796DA1">
          <w:rPr>
            <w:rStyle w:val="Hyperlink"/>
            <w:color w:val="034990" w:themeColor="hyperlink" w:themeShade="BF"/>
          </w:rPr>
          <w:t>3.  Algorithm presentation</w:t>
        </w:r>
        <w:r w:rsidRPr="00796DA1">
          <w:rPr>
            <w:webHidden/>
            <w:color w:val="2F5496" w:themeColor="accent1" w:themeShade="BF"/>
          </w:rPr>
          <w:tab/>
        </w:r>
        <w:r w:rsidRPr="00796DA1">
          <w:rPr>
            <w:webHidden/>
            <w:color w:val="2F5496" w:themeColor="accent1" w:themeShade="BF"/>
          </w:rPr>
          <w:fldChar w:fldCharType="begin"/>
        </w:r>
        <w:r w:rsidRPr="00796DA1">
          <w:rPr>
            <w:webHidden/>
            <w:color w:val="2F5496" w:themeColor="accent1" w:themeShade="BF"/>
          </w:rPr>
          <w:instrText xml:space="preserve"> PAGEREF _Toc119342624 \h </w:instrText>
        </w:r>
        <w:r w:rsidRPr="00796DA1">
          <w:rPr>
            <w:webHidden/>
            <w:color w:val="2F5496" w:themeColor="accent1" w:themeShade="BF"/>
          </w:rPr>
        </w:r>
        <w:r w:rsidRPr="00796DA1">
          <w:rPr>
            <w:webHidden/>
            <w:color w:val="2F5496" w:themeColor="accent1" w:themeShade="BF"/>
          </w:rPr>
          <w:fldChar w:fldCharType="separate"/>
        </w:r>
        <w:r w:rsidRPr="00796DA1">
          <w:rPr>
            <w:webHidden/>
            <w:color w:val="2F5496" w:themeColor="accent1" w:themeShade="BF"/>
          </w:rPr>
          <w:t>1</w:t>
        </w:r>
        <w:r w:rsidRPr="00796DA1">
          <w:rPr>
            <w:webHidden/>
            <w:color w:val="2F5496" w:themeColor="accent1" w:themeShade="BF"/>
          </w:rPr>
          <w:fldChar w:fldCharType="end"/>
        </w:r>
      </w:hyperlink>
    </w:p>
    <w:p w14:paraId="4238E591" w14:textId="33192312" w:rsidR="00ED18D5" w:rsidRPr="00796DA1" w:rsidRDefault="00ED18D5" w:rsidP="00796DA1">
      <w:pPr>
        <w:pStyle w:val="TOC2"/>
        <w:rPr>
          <w:rFonts w:cstheme="minorBidi"/>
          <w:shd w:val="clear" w:color="auto" w:fill="auto"/>
        </w:rPr>
      </w:pPr>
      <w:hyperlink w:anchor="_Toc119342625" w:history="1">
        <w:r w:rsidRPr="00796DA1">
          <w:rPr>
            <w:rStyle w:val="Hyperlink"/>
            <w:i/>
            <w:iCs/>
            <w:shd w:val="clear" w:color="auto" w:fill="auto"/>
          </w:rPr>
          <w:t>3.1.  Selection Sort</w:t>
        </w:r>
        <w:r w:rsidRPr="00796DA1">
          <w:rPr>
            <w:webHidden/>
            <w:shd w:val="clear" w:color="auto" w:fill="auto"/>
          </w:rPr>
          <w:tab/>
        </w:r>
        <w:r w:rsidRPr="00796DA1">
          <w:rPr>
            <w:webHidden/>
            <w:shd w:val="clear" w:color="auto" w:fill="auto"/>
          </w:rPr>
          <w:fldChar w:fldCharType="begin"/>
        </w:r>
        <w:r w:rsidRPr="00796DA1">
          <w:rPr>
            <w:webHidden/>
            <w:shd w:val="clear" w:color="auto" w:fill="auto"/>
          </w:rPr>
          <w:instrText xml:space="preserve"> PAGEREF _Toc119342625 \h </w:instrText>
        </w:r>
        <w:r w:rsidRPr="00796DA1">
          <w:rPr>
            <w:webHidden/>
            <w:shd w:val="clear" w:color="auto" w:fill="auto"/>
          </w:rPr>
        </w:r>
        <w:r w:rsidRPr="00796DA1">
          <w:rPr>
            <w:webHidden/>
            <w:shd w:val="clear" w:color="auto" w:fill="auto"/>
          </w:rPr>
          <w:fldChar w:fldCharType="separate"/>
        </w:r>
        <w:r w:rsidRPr="00796DA1">
          <w:rPr>
            <w:webHidden/>
            <w:shd w:val="clear" w:color="auto" w:fill="auto"/>
          </w:rPr>
          <w:t>1</w:t>
        </w:r>
        <w:r w:rsidRPr="00796DA1">
          <w:rPr>
            <w:webHidden/>
            <w:shd w:val="clear" w:color="auto" w:fill="auto"/>
          </w:rPr>
          <w:fldChar w:fldCharType="end"/>
        </w:r>
      </w:hyperlink>
    </w:p>
    <w:p w14:paraId="1BCBBE66" w14:textId="0A299376" w:rsidR="00ED18D5" w:rsidRPr="00796DA1" w:rsidRDefault="00ED18D5" w:rsidP="00796DA1">
      <w:pPr>
        <w:pStyle w:val="TOC2"/>
        <w:rPr>
          <w:rFonts w:cstheme="minorBidi"/>
          <w:shd w:val="clear" w:color="auto" w:fill="auto"/>
        </w:rPr>
      </w:pPr>
      <w:hyperlink w:anchor="_Toc119342626" w:history="1">
        <w:r w:rsidRPr="00796DA1">
          <w:rPr>
            <w:rStyle w:val="Hyperlink"/>
            <w:shd w:val="clear" w:color="auto" w:fill="auto"/>
          </w:rPr>
          <w:t>3.1.  Insertion Sort</w:t>
        </w:r>
        <w:r w:rsidRPr="00796DA1">
          <w:rPr>
            <w:webHidden/>
            <w:shd w:val="clear" w:color="auto" w:fill="auto"/>
          </w:rPr>
          <w:tab/>
        </w:r>
        <w:r w:rsidRPr="00796DA1">
          <w:rPr>
            <w:webHidden/>
            <w:shd w:val="clear" w:color="auto" w:fill="auto"/>
          </w:rPr>
          <w:fldChar w:fldCharType="begin"/>
        </w:r>
        <w:r w:rsidRPr="00796DA1">
          <w:rPr>
            <w:webHidden/>
            <w:shd w:val="clear" w:color="auto" w:fill="auto"/>
          </w:rPr>
          <w:instrText xml:space="preserve"> PAGEREF _Toc119342626 \h </w:instrText>
        </w:r>
        <w:r w:rsidRPr="00796DA1">
          <w:rPr>
            <w:webHidden/>
            <w:shd w:val="clear" w:color="auto" w:fill="auto"/>
          </w:rPr>
        </w:r>
        <w:r w:rsidRPr="00796DA1">
          <w:rPr>
            <w:webHidden/>
            <w:shd w:val="clear" w:color="auto" w:fill="auto"/>
          </w:rPr>
          <w:fldChar w:fldCharType="separate"/>
        </w:r>
        <w:r w:rsidRPr="00796DA1">
          <w:rPr>
            <w:webHidden/>
            <w:shd w:val="clear" w:color="auto" w:fill="auto"/>
          </w:rPr>
          <w:t>2</w:t>
        </w:r>
        <w:r w:rsidRPr="00796DA1">
          <w:rPr>
            <w:webHidden/>
            <w:shd w:val="clear" w:color="auto" w:fill="auto"/>
          </w:rPr>
          <w:fldChar w:fldCharType="end"/>
        </w:r>
      </w:hyperlink>
    </w:p>
    <w:p w14:paraId="725416E8" w14:textId="3EAD2A2F" w:rsidR="00ED18D5" w:rsidRPr="00796DA1" w:rsidRDefault="00ED18D5" w:rsidP="00796DA1">
      <w:pPr>
        <w:pStyle w:val="TOC2"/>
        <w:rPr>
          <w:rFonts w:cstheme="minorBidi"/>
          <w:shd w:val="clear" w:color="auto" w:fill="auto"/>
        </w:rPr>
      </w:pPr>
      <w:hyperlink w:anchor="_Toc119342627" w:history="1">
        <w:r w:rsidRPr="00796DA1">
          <w:rPr>
            <w:rStyle w:val="Hyperlink"/>
            <w:shd w:val="clear" w:color="auto" w:fill="auto"/>
          </w:rPr>
          <w:t>3.1.  Bubble Sort</w:t>
        </w:r>
        <w:r w:rsidRPr="00796DA1">
          <w:rPr>
            <w:webHidden/>
            <w:shd w:val="clear" w:color="auto" w:fill="auto"/>
          </w:rPr>
          <w:tab/>
        </w:r>
        <w:r w:rsidRPr="00796DA1">
          <w:rPr>
            <w:webHidden/>
            <w:shd w:val="clear" w:color="auto" w:fill="auto"/>
          </w:rPr>
          <w:fldChar w:fldCharType="begin"/>
        </w:r>
        <w:r w:rsidRPr="00796DA1">
          <w:rPr>
            <w:webHidden/>
            <w:shd w:val="clear" w:color="auto" w:fill="auto"/>
          </w:rPr>
          <w:instrText xml:space="preserve"> PAGEREF _Toc119342627 \h </w:instrText>
        </w:r>
        <w:r w:rsidRPr="00796DA1">
          <w:rPr>
            <w:webHidden/>
            <w:shd w:val="clear" w:color="auto" w:fill="auto"/>
          </w:rPr>
        </w:r>
        <w:r w:rsidRPr="00796DA1">
          <w:rPr>
            <w:webHidden/>
            <w:shd w:val="clear" w:color="auto" w:fill="auto"/>
          </w:rPr>
          <w:fldChar w:fldCharType="separate"/>
        </w:r>
        <w:r w:rsidRPr="00796DA1">
          <w:rPr>
            <w:webHidden/>
            <w:shd w:val="clear" w:color="auto" w:fill="auto"/>
          </w:rPr>
          <w:t>2</w:t>
        </w:r>
        <w:r w:rsidRPr="00796DA1">
          <w:rPr>
            <w:webHidden/>
            <w:shd w:val="clear" w:color="auto" w:fill="auto"/>
          </w:rPr>
          <w:fldChar w:fldCharType="end"/>
        </w:r>
      </w:hyperlink>
    </w:p>
    <w:p w14:paraId="1EFFC9E7" w14:textId="558B0313" w:rsidR="00ED18D5" w:rsidRPr="00796DA1" w:rsidRDefault="00ED18D5" w:rsidP="00796DA1">
      <w:pPr>
        <w:pStyle w:val="TOC2"/>
        <w:rPr>
          <w:rFonts w:cstheme="minorBidi"/>
          <w:shd w:val="clear" w:color="auto" w:fill="auto"/>
        </w:rPr>
      </w:pPr>
      <w:hyperlink w:anchor="_Toc119342628" w:history="1">
        <w:r w:rsidRPr="00796DA1">
          <w:rPr>
            <w:rStyle w:val="Hyperlink"/>
            <w:shd w:val="clear" w:color="auto" w:fill="auto"/>
          </w:rPr>
          <w:t>3.1.  Shaker Sort</w:t>
        </w:r>
        <w:r w:rsidRPr="00796DA1">
          <w:rPr>
            <w:webHidden/>
            <w:shd w:val="clear" w:color="auto" w:fill="auto"/>
          </w:rPr>
          <w:tab/>
        </w:r>
        <w:r w:rsidRPr="00796DA1">
          <w:rPr>
            <w:webHidden/>
            <w:shd w:val="clear" w:color="auto" w:fill="auto"/>
          </w:rPr>
          <w:fldChar w:fldCharType="begin"/>
        </w:r>
        <w:r w:rsidRPr="00796DA1">
          <w:rPr>
            <w:webHidden/>
            <w:shd w:val="clear" w:color="auto" w:fill="auto"/>
          </w:rPr>
          <w:instrText xml:space="preserve"> PAGEREF _Toc119342628 \h </w:instrText>
        </w:r>
        <w:r w:rsidRPr="00796DA1">
          <w:rPr>
            <w:webHidden/>
            <w:shd w:val="clear" w:color="auto" w:fill="auto"/>
          </w:rPr>
        </w:r>
        <w:r w:rsidRPr="00796DA1">
          <w:rPr>
            <w:webHidden/>
            <w:shd w:val="clear" w:color="auto" w:fill="auto"/>
          </w:rPr>
          <w:fldChar w:fldCharType="separate"/>
        </w:r>
        <w:r w:rsidRPr="00796DA1">
          <w:rPr>
            <w:webHidden/>
            <w:shd w:val="clear" w:color="auto" w:fill="auto"/>
          </w:rPr>
          <w:t>2</w:t>
        </w:r>
        <w:r w:rsidRPr="00796DA1">
          <w:rPr>
            <w:webHidden/>
            <w:shd w:val="clear" w:color="auto" w:fill="auto"/>
          </w:rPr>
          <w:fldChar w:fldCharType="end"/>
        </w:r>
      </w:hyperlink>
    </w:p>
    <w:p w14:paraId="55F17410" w14:textId="3054346D" w:rsidR="00ED18D5" w:rsidRPr="00796DA1" w:rsidRDefault="00ED18D5" w:rsidP="00796DA1">
      <w:pPr>
        <w:pStyle w:val="TOC2"/>
        <w:rPr>
          <w:rFonts w:cstheme="minorBidi"/>
          <w:shd w:val="clear" w:color="auto" w:fill="auto"/>
        </w:rPr>
      </w:pPr>
      <w:hyperlink w:anchor="_Toc119342629" w:history="1">
        <w:r w:rsidRPr="00796DA1">
          <w:rPr>
            <w:rStyle w:val="Hyperlink"/>
            <w:shd w:val="clear" w:color="auto" w:fill="auto"/>
          </w:rPr>
          <w:t>3.1.  Shell Sort</w:t>
        </w:r>
        <w:r w:rsidRPr="00796DA1">
          <w:rPr>
            <w:webHidden/>
            <w:shd w:val="clear" w:color="auto" w:fill="auto"/>
          </w:rPr>
          <w:tab/>
        </w:r>
        <w:r w:rsidRPr="00796DA1">
          <w:rPr>
            <w:webHidden/>
            <w:shd w:val="clear" w:color="auto" w:fill="auto"/>
          </w:rPr>
          <w:fldChar w:fldCharType="begin"/>
        </w:r>
        <w:r w:rsidRPr="00796DA1">
          <w:rPr>
            <w:webHidden/>
            <w:shd w:val="clear" w:color="auto" w:fill="auto"/>
          </w:rPr>
          <w:instrText xml:space="preserve"> PAGEREF _Toc119342629 \h </w:instrText>
        </w:r>
        <w:r w:rsidRPr="00796DA1">
          <w:rPr>
            <w:webHidden/>
            <w:shd w:val="clear" w:color="auto" w:fill="auto"/>
          </w:rPr>
        </w:r>
        <w:r w:rsidRPr="00796DA1">
          <w:rPr>
            <w:webHidden/>
            <w:shd w:val="clear" w:color="auto" w:fill="auto"/>
          </w:rPr>
          <w:fldChar w:fldCharType="separate"/>
        </w:r>
        <w:r w:rsidRPr="00796DA1">
          <w:rPr>
            <w:webHidden/>
            <w:shd w:val="clear" w:color="auto" w:fill="auto"/>
          </w:rPr>
          <w:t>2</w:t>
        </w:r>
        <w:r w:rsidRPr="00796DA1">
          <w:rPr>
            <w:webHidden/>
            <w:shd w:val="clear" w:color="auto" w:fill="auto"/>
          </w:rPr>
          <w:fldChar w:fldCharType="end"/>
        </w:r>
      </w:hyperlink>
    </w:p>
    <w:p w14:paraId="2AFE7F27" w14:textId="1FC413A3" w:rsidR="00ED18D5" w:rsidRPr="00796DA1" w:rsidRDefault="00ED18D5" w:rsidP="00796DA1">
      <w:pPr>
        <w:pStyle w:val="TOC2"/>
        <w:rPr>
          <w:rFonts w:cstheme="minorBidi"/>
          <w:shd w:val="clear" w:color="auto" w:fill="auto"/>
        </w:rPr>
      </w:pPr>
      <w:hyperlink w:anchor="_Toc119342630" w:history="1">
        <w:r w:rsidRPr="00796DA1">
          <w:rPr>
            <w:rStyle w:val="Hyperlink"/>
            <w:shd w:val="clear" w:color="auto" w:fill="auto"/>
          </w:rPr>
          <w:t>3.1.  Heap Sort</w:t>
        </w:r>
        <w:r w:rsidRPr="00796DA1">
          <w:rPr>
            <w:webHidden/>
            <w:shd w:val="clear" w:color="auto" w:fill="auto"/>
          </w:rPr>
          <w:tab/>
        </w:r>
        <w:r w:rsidRPr="00796DA1">
          <w:rPr>
            <w:webHidden/>
            <w:shd w:val="clear" w:color="auto" w:fill="auto"/>
          </w:rPr>
          <w:fldChar w:fldCharType="begin"/>
        </w:r>
        <w:r w:rsidRPr="00796DA1">
          <w:rPr>
            <w:webHidden/>
            <w:shd w:val="clear" w:color="auto" w:fill="auto"/>
          </w:rPr>
          <w:instrText xml:space="preserve"> PAGEREF _Toc119342630 \h </w:instrText>
        </w:r>
        <w:r w:rsidRPr="00796DA1">
          <w:rPr>
            <w:webHidden/>
            <w:shd w:val="clear" w:color="auto" w:fill="auto"/>
          </w:rPr>
        </w:r>
        <w:r w:rsidRPr="00796DA1">
          <w:rPr>
            <w:webHidden/>
            <w:shd w:val="clear" w:color="auto" w:fill="auto"/>
          </w:rPr>
          <w:fldChar w:fldCharType="separate"/>
        </w:r>
        <w:r w:rsidRPr="00796DA1">
          <w:rPr>
            <w:webHidden/>
            <w:shd w:val="clear" w:color="auto" w:fill="auto"/>
          </w:rPr>
          <w:t>3</w:t>
        </w:r>
        <w:r w:rsidRPr="00796DA1">
          <w:rPr>
            <w:webHidden/>
            <w:shd w:val="clear" w:color="auto" w:fill="auto"/>
          </w:rPr>
          <w:fldChar w:fldCharType="end"/>
        </w:r>
      </w:hyperlink>
    </w:p>
    <w:p w14:paraId="0060BFE2" w14:textId="21B399F2" w:rsidR="00ED18D5" w:rsidRPr="00796DA1" w:rsidRDefault="00ED18D5" w:rsidP="00796DA1">
      <w:pPr>
        <w:pStyle w:val="TOC2"/>
        <w:rPr>
          <w:rFonts w:cstheme="minorBidi"/>
          <w:shd w:val="clear" w:color="auto" w:fill="auto"/>
        </w:rPr>
      </w:pPr>
      <w:hyperlink w:anchor="_Toc119342631" w:history="1">
        <w:r w:rsidRPr="00796DA1">
          <w:rPr>
            <w:rStyle w:val="Hyperlink"/>
            <w:shd w:val="clear" w:color="auto" w:fill="auto"/>
          </w:rPr>
          <w:t>3.1.  Merge Sort</w:t>
        </w:r>
        <w:r w:rsidRPr="00796DA1">
          <w:rPr>
            <w:webHidden/>
            <w:shd w:val="clear" w:color="auto" w:fill="auto"/>
          </w:rPr>
          <w:tab/>
        </w:r>
        <w:r w:rsidRPr="00796DA1">
          <w:rPr>
            <w:webHidden/>
            <w:shd w:val="clear" w:color="auto" w:fill="auto"/>
          </w:rPr>
          <w:fldChar w:fldCharType="begin"/>
        </w:r>
        <w:r w:rsidRPr="00796DA1">
          <w:rPr>
            <w:webHidden/>
            <w:shd w:val="clear" w:color="auto" w:fill="auto"/>
          </w:rPr>
          <w:instrText xml:space="preserve"> PAGEREF _Toc119342631 \h </w:instrText>
        </w:r>
        <w:r w:rsidRPr="00796DA1">
          <w:rPr>
            <w:webHidden/>
            <w:shd w:val="clear" w:color="auto" w:fill="auto"/>
          </w:rPr>
        </w:r>
        <w:r w:rsidRPr="00796DA1">
          <w:rPr>
            <w:webHidden/>
            <w:shd w:val="clear" w:color="auto" w:fill="auto"/>
          </w:rPr>
          <w:fldChar w:fldCharType="separate"/>
        </w:r>
        <w:r w:rsidRPr="00796DA1">
          <w:rPr>
            <w:webHidden/>
            <w:shd w:val="clear" w:color="auto" w:fill="auto"/>
          </w:rPr>
          <w:t>3</w:t>
        </w:r>
        <w:r w:rsidRPr="00796DA1">
          <w:rPr>
            <w:webHidden/>
            <w:shd w:val="clear" w:color="auto" w:fill="auto"/>
          </w:rPr>
          <w:fldChar w:fldCharType="end"/>
        </w:r>
      </w:hyperlink>
    </w:p>
    <w:p w14:paraId="1AADE3DF" w14:textId="7A332CD1" w:rsidR="00ED18D5" w:rsidRPr="00796DA1" w:rsidRDefault="00ED18D5" w:rsidP="00796DA1">
      <w:pPr>
        <w:pStyle w:val="TOC2"/>
        <w:rPr>
          <w:rFonts w:cstheme="minorBidi"/>
          <w:shd w:val="clear" w:color="auto" w:fill="auto"/>
        </w:rPr>
      </w:pPr>
      <w:hyperlink w:anchor="_Toc119342632" w:history="1">
        <w:r w:rsidRPr="00796DA1">
          <w:rPr>
            <w:rStyle w:val="Hyperlink"/>
            <w:shd w:val="clear" w:color="auto" w:fill="auto"/>
          </w:rPr>
          <w:t>3.1.  Quick Sort</w:t>
        </w:r>
        <w:r w:rsidRPr="00796DA1">
          <w:rPr>
            <w:webHidden/>
            <w:shd w:val="clear" w:color="auto" w:fill="auto"/>
          </w:rPr>
          <w:tab/>
        </w:r>
        <w:r w:rsidRPr="00796DA1">
          <w:rPr>
            <w:webHidden/>
            <w:shd w:val="clear" w:color="auto" w:fill="auto"/>
          </w:rPr>
          <w:fldChar w:fldCharType="begin"/>
        </w:r>
        <w:r w:rsidRPr="00796DA1">
          <w:rPr>
            <w:webHidden/>
            <w:shd w:val="clear" w:color="auto" w:fill="auto"/>
          </w:rPr>
          <w:instrText xml:space="preserve"> PAGEREF _Toc119342632 \h </w:instrText>
        </w:r>
        <w:r w:rsidRPr="00796DA1">
          <w:rPr>
            <w:webHidden/>
            <w:shd w:val="clear" w:color="auto" w:fill="auto"/>
          </w:rPr>
        </w:r>
        <w:r w:rsidRPr="00796DA1">
          <w:rPr>
            <w:webHidden/>
            <w:shd w:val="clear" w:color="auto" w:fill="auto"/>
          </w:rPr>
          <w:fldChar w:fldCharType="separate"/>
        </w:r>
        <w:r w:rsidRPr="00796DA1">
          <w:rPr>
            <w:webHidden/>
            <w:shd w:val="clear" w:color="auto" w:fill="auto"/>
          </w:rPr>
          <w:t>3</w:t>
        </w:r>
        <w:r w:rsidRPr="00796DA1">
          <w:rPr>
            <w:webHidden/>
            <w:shd w:val="clear" w:color="auto" w:fill="auto"/>
          </w:rPr>
          <w:fldChar w:fldCharType="end"/>
        </w:r>
      </w:hyperlink>
    </w:p>
    <w:p w14:paraId="1C0BA048" w14:textId="6FDAB204" w:rsidR="00ED18D5" w:rsidRPr="00796DA1" w:rsidRDefault="00ED18D5" w:rsidP="00796DA1">
      <w:pPr>
        <w:pStyle w:val="TOC2"/>
        <w:rPr>
          <w:rFonts w:cstheme="minorBidi"/>
          <w:shd w:val="clear" w:color="auto" w:fill="auto"/>
        </w:rPr>
      </w:pPr>
      <w:hyperlink w:anchor="_Toc119342633" w:history="1">
        <w:r w:rsidRPr="00796DA1">
          <w:rPr>
            <w:rStyle w:val="Hyperlink"/>
            <w:shd w:val="clear" w:color="auto" w:fill="auto"/>
          </w:rPr>
          <w:t>3.1.  Counting Sort</w:t>
        </w:r>
        <w:r w:rsidRPr="00796DA1">
          <w:rPr>
            <w:webHidden/>
            <w:shd w:val="clear" w:color="auto" w:fill="auto"/>
          </w:rPr>
          <w:tab/>
        </w:r>
        <w:r w:rsidRPr="00796DA1">
          <w:rPr>
            <w:webHidden/>
            <w:shd w:val="clear" w:color="auto" w:fill="auto"/>
          </w:rPr>
          <w:fldChar w:fldCharType="begin"/>
        </w:r>
        <w:r w:rsidRPr="00796DA1">
          <w:rPr>
            <w:webHidden/>
            <w:shd w:val="clear" w:color="auto" w:fill="auto"/>
          </w:rPr>
          <w:instrText xml:space="preserve"> PAGEREF _Toc119342633 \h </w:instrText>
        </w:r>
        <w:r w:rsidRPr="00796DA1">
          <w:rPr>
            <w:webHidden/>
            <w:shd w:val="clear" w:color="auto" w:fill="auto"/>
          </w:rPr>
        </w:r>
        <w:r w:rsidRPr="00796DA1">
          <w:rPr>
            <w:webHidden/>
            <w:shd w:val="clear" w:color="auto" w:fill="auto"/>
          </w:rPr>
          <w:fldChar w:fldCharType="separate"/>
        </w:r>
        <w:r w:rsidRPr="00796DA1">
          <w:rPr>
            <w:webHidden/>
            <w:shd w:val="clear" w:color="auto" w:fill="auto"/>
          </w:rPr>
          <w:t>3</w:t>
        </w:r>
        <w:r w:rsidRPr="00796DA1">
          <w:rPr>
            <w:webHidden/>
            <w:shd w:val="clear" w:color="auto" w:fill="auto"/>
          </w:rPr>
          <w:fldChar w:fldCharType="end"/>
        </w:r>
      </w:hyperlink>
    </w:p>
    <w:p w14:paraId="0510A9D5" w14:textId="7447E07C" w:rsidR="00ED18D5" w:rsidRPr="00796DA1" w:rsidRDefault="00ED18D5" w:rsidP="00796DA1">
      <w:pPr>
        <w:pStyle w:val="TOC2"/>
        <w:rPr>
          <w:rFonts w:cstheme="minorBidi"/>
          <w:shd w:val="clear" w:color="auto" w:fill="auto"/>
        </w:rPr>
      </w:pPr>
      <w:hyperlink w:anchor="_Toc119342634" w:history="1">
        <w:r w:rsidRPr="00796DA1">
          <w:rPr>
            <w:rStyle w:val="Hyperlink"/>
            <w:shd w:val="clear" w:color="auto" w:fill="auto"/>
          </w:rPr>
          <w:t>3.1.  Radix Sort</w:t>
        </w:r>
        <w:r w:rsidRPr="00796DA1">
          <w:rPr>
            <w:webHidden/>
            <w:shd w:val="clear" w:color="auto" w:fill="auto"/>
          </w:rPr>
          <w:tab/>
        </w:r>
        <w:r w:rsidRPr="00796DA1">
          <w:rPr>
            <w:webHidden/>
            <w:shd w:val="clear" w:color="auto" w:fill="auto"/>
          </w:rPr>
          <w:fldChar w:fldCharType="begin"/>
        </w:r>
        <w:r w:rsidRPr="00796DA1">
          <w:rPr>
            <w:webHidden/>
            <w:shd w:val="clear" w:color="auto" w:fill="auto"/>
          </w:rPr>
          <w:instrText xml:space="preserve"> PAGEREF _Toc119342634 \h </w:instrText>
        </w:r>
        <w:r w:rsidRPr="00796DA1">
          <w:rPr>
            <w:webHidden/>
            <w:shd w:val="clear" w:color="auto" w:fill="auto"/>
          </w:rPr>
        </w:r>
        <w:r w:rsidRPr="00796DA1">
          <w:rPr>
            <w:webHidden/>
            <w:shd w:val="clear" w:color="auto" w:fill="auto"/>
          </w:rPr>
          <w:fldChar w:fldCharType="separate"/>
        </w:r>
        <w:r w:rsidRPr="00796DA1">
          <w:rPr>
            <w:webHidden/>
            <w:shd w:val="clear" w:color="auto" w:fill="auto"/>
          </w:rPr>
          <w:t>4</w:t>
        </w:r>
        <w:r w:rsidRPr="00796DA1">
          <w:rPr>
            <w:webHidden/>
            <w:shd w:val="clear" w:color="auto" w:fill="auto"/>
          </w:rPr>
          <w:fldChar w:fldCharType="end"/>
        </w:r>
      </w:hyperlink>
    </w:p>
    <w:p w14:paraId="6B4FF47E" w14:textId="0E156F30" w:rsidR="00ED18D5" w:rsidRPr="00796DA1" w:rsidRDefault="00ED18D5" w:rsidP="00796DA1">
      <w:pPr>
        <w:pStyle w:val="TOC2"/>
        <w:rPr>
          <w:rFonts w:cstheme="minorBidi"/>
          <w:shd w:val="clear" w:color="auto" w:fill="auto"/>
        </w:rPr>
      </w:pPr>
      <w:hyperlink w:anchor="_Toc119342635" w:history="1">
        <w:r w:rsidRPr="00796DA1">
          <w:rPr>
            <w:rStyle w:val="Hyperlink"/>
            <w:shd w:val="clear" w:color="auto" w:fill="auto"/>
          </w:rPr>
          <w:t>3.1.  Flash Sort</w:t>
        </w:r>
        <w:r w:rsidRPr="00796DA1">
          <w:rPr>
            <w:webHidden/>
            <w:shd w:val="clear" w:color="auto" w:fill="auto"/>
          </w:rPr>
          <w:tab/>
        </w:r>
        <w:r w:rsidRPr="00796DA1">
          <w:rPr>
            <w:webHidden/>
            <w:shd w:val="clear" w:color="auto" w:fill="auto"/>
          </w:rPr>
          <w:fldChar w:fldCharType="begin"/>
        </w:r>
        <w:r w:rsidRPr="00796DA1">
          <w:rPr>
            <w:webHidden/>
            <w:shd w:val="clear" w:color="auto" w:fill="auto"/>
          </w:rPr>
          <w:instrText xml:space="preserve"> PAGEREF _Toc119342635 \h </w:instrText>
        </w:r>
        <w:r w:rsidRPr="00796DA1">
          <w:rPr>
            <w:webHidden/>
            <w:shd w:val="clear" w:color="auto" w:fill="auto"/>
          </w:rPr>
        </w:r>
        <w:r w:rsidRPr="00796DA1">
          <w:rPr>
            <w:webHidden/>
            <w:shd w:val="clear" w:color="auto" w:fill="auto"/>
          </w:rPr>
          <w:fldChar w:fldCharType="separate"/>
        </w:r>
        <w:r w:rsidRPr="00796DA1">
          <w:rPr>
            <w:webHidden/>
            <w:shd w:val="clear" w:color="auto" w:fill="auto"/>
          </w:rPr>
          <w:t>4</w:t>
        </w:r>
        <w:r w:rsidRPr="00796DA1">
          <w:rPr>
            <w:webHidden/>
            <w:shd w:val="clear" w:color="auto" w:fill="auto"/>
          </w:rPr>
          <w:fldChar w:fldCharType="end"/>
        </w:r>
      </w:hyperlink>
    </w:p>
    <w:p w14:paraId="756374BD" w14:textId="75ED5881" w:rsidR="00ED18D5" w:rsidRPr="00796DA1" w:rsidRDefault="00ED18D5" w:rsidP="00796DA1">
      <w:pPr>
        <w:pStyle w:val="TOC1"/>
        <w:rPr>
          <w:rFonts w:cstheme="minorBidi"/>
          <w:color w:val="2F5496" w:themeColor="accent1" w:themeShade="BF"/>
          <w:sz w:val="22"/>
          <w:szCs w:val="22"/>
        </w:rPr>
      </w:pPr>
      <w:hyperlink w:anchor="_Toc119342636" w:history="1">
        <w:r w:rsidRPr="00796DA1">
          <w:rPr>
            <w:rStyle w:val="Hyperlink"/>
            <w:color w:val="034990" w:themeColor="hyperlink" w:themeShade="BF"/>
          </w:rPr>
          <w:t>4. Experimental results and comments</w:t>
        </w:r>
        <w:r w:rsidRPr="00796DA1">
          <w:rPr>
            <w:webHidden/>
            <w:color w:val="2F5496" w:themeColor="accent1" w:themeShade="BF"/>
          </w:rPr>
          <w:tab/>
        </w:r>
        <w:r w:rsidRPr="00796DA1">
          <w:rPr>
            <w:webHidden/>
            <w:color w:val="2F5496" w:themeColor="accent1" w:themeShade="BF"/>
          </w:rPr>
          <w:fldChar w:fldCharType="begin"/>
        </w:r>
        <w:r w:rsidRPr="00796DA1">
          <w:rPr>
            <w:webHidden/>
            <w:color w:val="2F5496" w:themeColor="accent1" w:themeShade="BF"/>
          </w:rPr>
          <w:instrText xml:space="preserve"> PAGEREF _Toc119342636 \h </w:instrText>
        </w:r>
        <w:r w:rsidRPr="00796DA1">
          <w:rPr>
            <w:webHidden/>
            <w:color w:val="2F5496" w:themeColor="accent1" w:themeShade="BF"/>
          </w:rPr>
        </w:r>
        <w:r w:rsidRPr="00796DA1">
          <w:rPr>
            <w:webHidden/>
            <w:color w:val="2F5496" w:themeColor="accent1" w:themeShade="BF"/>
          </w:rPr>
          <w:fldChar w:fldCharType="separate"/>
        </w:r>
        <w:r w:rsidRPr="00796DA1">
          <w:rPr>
            <w:webHidden/>
            <w:color w:val="2F5496" w:themeColor="accent1" w:themeShade="BF"/>
          </w:rPr>
          <w:t>4</w:t>
        </w:r>
        <w:r w:rsidRPr="00796DA1">
          <w:rPr>
            <w:webHidden/>
            <w:color w:val="2F5496" w:themeColor="accent1" w:themeShade="BF"/>
          </w:rPr>
          <w:fldChar w:fldCharType="end"/>
        </w:r>
      </w:hyperlink>
    </w:p>
    <w:p w14:paraId="7A8901C3" w14:textId="03827751" w:rsidR="00ED18D5" w:rsidRPr="00796DA1" w:rsidRDefault="00ED18D5" w:rsidP="004D0833">
      <w:pPr>
        <w:pStyle w:val="Heading1mod"/>
      </w:pPr>
      <w:r w:rsidRPr="00796DA1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lastRenderedPageBreak/>
        <w:fldChar w:fldCharType="end"/>
      </w:r>
    </w:p>
    <w:p w14:paraId="770BE6A3" w14:textId="34916356" w:rsidR="00ED18D5" w:rsidRPr="00796DA1" w:rsidRDefault="00ED18D5" w:rsidP="004D0833">
      <w:pPr>
        <w:pStyle w:val="Heading1mod"/>
      </w:pPr>
      <w:bookmarkStart w:id="0" w:name="_Toc119342622"/>
      <w:r w:rsidRPr="00796DA1">
        <w:t>1.</w:t>
      </w:r>
      <w:r w:rsidR="00796DA1" w:rsidRPr="00796DA1">
        <w:t xml:space="preserve"> </w:t>
      </w:r>
      <w:r w:rsidRPr="00796DA1">
        <w:t xml:space="preserve"> Information page</w:t>
      </w:r>
      <w:bookmarkEnd w:id="0"/>
    </w:p>
    <w:p w14:paraId="19DA8024" w14:textId="489CBA13" w:rsidR="00ED18D5" w:rsidRPr="00796DA1" w:rsidRDefault="00ED18D5" w:rsidP="004D0833">
      <w:pPr>
        <w:pStyle w:val="Heading1mod"/>
      </w:pPr>
      <w:bookmarkStart w:id="1" w:name="_Toc119342623"/>
      <w:r w:rsidRPr="00796DA1">
        <w:t xml:space="preserve">2. </w:t>
      </w:r>
      <w:r w:rsidR="00796DA1" w:rsidRPr="00796DA1">
        <w:t xml:space="preserve"> </w:t>
      </w:r>
      <w:r w:rsidRPr="00796DA1">
        <w:t>Introduction page</w:t>
      </w:r>
      <w:bookmarkEnd w:id="1"/>
    </w:p>
    <w:p w14:paraId="166E4195" w14:textId="2E6BC25B" w:rsidR="004D0833" w:rsidRPr="00796DA1" w:rsidRDefault="00141A4A" w:rsidP="004D0833">
      <w:pPr>
        <w:pStyle w:val="Heading1mod"/>
      </w:pPr>
      <w:bookmarkStart w:id="2" w:name="_Toc119342624"/>
      <w:r w:rsidRPr="00796DA1">
        <w:t>3.</w:t>
      </w:r>
      <w:r w:rsidR="00B076AA" w:rsidRPr="00796DA1">
        <w:t xml:space="preserve">  </w:t>
      </w:r>
      <w:r w:rsidRPr="00796DA1">
        <w:t>Algorithm presentation</w:t>
      </w:r>
      <w:bookmarkEnd w:id="2"/>
    </w:p>
    <w:p w14:paraId="10F4476F" w14:textId="2D4889DE" w:rsidR="00141A4A" w:rsidRPr="00796DA1" w:rsidRDefault="00141A4A" w:rsidP="00E60F79">
      <w:pPr>
        <w:pStyle w:val="Heading2mod"/>
      </w:pPr>
      <w:bookmarkStart w:id="3" w:name="_Toc119342625"/>
      <w:r w:rsidRPr="00796DA1">
        <w:t xml:space="preserve">3.1. </w:t>
      </w:r>
      <w:r w:rsidR="00B076AA" w:rsidRPr="00796DA1">
        <w:t xml:space="preserve"> </w:t>
      </w:r>
      <w:r w:rsidRPr="00796DA1">
        <w:t>Selection Sort</w:t>
      </w:r>
      <w:bookmarkEnd w:id="3"/>
    </w:p>
    <w:p w14:paraId="3AC8FDC3" w14:textId="77777777" w:rsidR="00D57307" w:rsidRPr="00796DA1" w:rsidRDefault="00141A4A" w:rsidP="00E60F79">
      <w:pPr>
        <w:pStyle w:val="Heading3mod"/>
      </w:pPr>
      <w:r w:rsidRPr="00796DA1">
        <w:t xml:space="preserve">3.1.1. </w:t>
      </w:r>
      <w:r w:rsidR="00B076AA" w:rsidRPr="00796DA1">
        <w:t xml:space="preserve"> </w:t>
      </w:r>
      <w:r w:rsidRPr="00796DA1">
        <w:t>Ideas</w:t>
      </w:r>
    </w:p>
    <w:p w14:paraId="03C1CA43" w14:textId="567138AC" w:rsidR="00D57307" w:rsidRPr="00796DA1" w:rsidRDefault="00D57307" w:rsidP="00460D73">
      <w:pPr>
        <w:pStyle w:val="Paragraphmod"/>
      </w:pPr>
      <w:r w:rsidRPr="00796DA1">
        <w:t>Content</w:t>
      </w:r>
    </w:p>
    <w:p w14:paraId="11CAB6AE" w14:textId="682D091F" w:rsidR="00E60F79" w:rsidRPr="00796DA1" w:rsidRDefault="00B076AA" w:rsidP="00E60F79">
      <w:pPr>
        <w:pStyle w:val="Heading3mod"/>
      </w:pPr>
      <w:r w:rsidRPr="00796DA1">
        <w:t>3.1.2.  S</w:t>
      </w:r>
      <w:r w:rsidRPr="00796DA1">
        <w:t>tep-by-step descriptions</w:t>
      </w:r>
    </w:p>
    <w:p w14:paraId="777E8A03" w14:textId="754B7121" w:rsidR="0060355D" w:rsidRPr="00796DA1" w:rsidRDefault="00ED18D5" w:rsidP="00460D73">
      <w:pPr>
        <w:pStyle w:val="Paragraphmod"/>
      </w:pPr>
      <w:r w:rsidRPr="00796DA1">
        <w:t>Content</w:t>
      </w:r>
    </w:p>
    <w:p w14:paraId="342E7DA2" w14:textId="044A79C8" w:rsidR="00B076AA" w:rsidRPr="00796DA1" w:rsidRDefault="00B076AA" w:rsidP="00E60F79">
      <w:pPr>
        <w:pStyle w:val="Heading3mod"/>
      </w:pPr>
      <w:r w:rsidRPr="00796DA1">
        <w:t>3.1.3.  C</w:t>
      </w:r>
      <w:r w:rsidRPr="00796DA1">
        <w:t>omplexity evaluations</w:t>
      </w:r>
    </w:p>
    <w:p w14:paraId="02C2B707" w14:textId="6FC6EF41" w:rsidR="00E60F79" w:rsidRPr="00796DA1" w:rsidRDefault="00ED18D5" w:rsidP="00460D73">
      <w:pPr>
        <w:pStyle w:val="Paragraphmod"/>
      </w:pPr>
      <w:r w:rsidRPr="00796DA1">
        <w:t>Content</w:t>
      </w:r>
    </w:p>
    <w:p w14:paraId="4F45B24B" w14:textId="3DD58D5F" w:rsidR="00B076AA" w:rsidRPr="00796DA1" w:rsidRDefault="00B076AA" w:rsidP="00E60F79">
      <w:pPr>
        <w:pStyle w:val="Heading3mod"/>
      </w:pPr>
      <w:r w:rsidRPr="00796DA1">
        <w:t xml:space="preserve">3.1.4.  </w:t>
      </w:r>
      <w:r w:rsidRPr="00796DA1">
        <w:t>Variants/improvements</w:t>
      </w:r>
    </w:p>
    <w:p w14:paraId="0E4EECBB" w14:textId="18886F35" w:rsidR="00ED18D5" w:rsidRPr="00796DA1" w:rsidRDefault="00ED18D5" w:rsidP="00ED18D5">
      <w:pPr>
        <w:pStyle w:val="Paragraphmod"/>
      </w:pPr>
      <w:r w:rsidRPr="00796DA1">
        <w:t>Content</w:t>
      </w:r>
    </w:p>
    <w:p w14:paraId="2E5C39FD" w14:textId="3C5677A8" w:rsidR="00ED18D5" w:rsidRPr="00796DA1" w:rsidRDefault="00ED18D5" w:rsidP="00ED18D5">
      <w:pPr>
        <w:pStyle w:val="Heading2mod"/>
      </w:pPr>
      <w:bookmarkStart w:id="4" w:name="_Toc119342626"/>
      <w:r w:rsidRPr="00796DA1">
        <w:t xml:space="preserve">3.1.  </w:t>
      </w:r>
      <w:r w:rsidRPr="00796DA1">
        <w:t>Insertion</w:t>
      </w:r>
      <w:r w:rsidRPr="00796DA1">
        <w:t xml:space="preserve"> Sort</w:t>
      </w:r>
      <w:bookmarkEnd w:id="4"/>
    </w:p>
    <w:p w14:paraId="23296EA3" w14:textId="77777777" w:rsidR="00ED18D5" w:rsidRPr="00796DA1" w:rsidRDefault="00ED18D5" w:rsidP="00ED18D5">
      <w:pPr>
        <w:pStyle w:val="Heading3mod"/>
      </w:pPr>
      <w:r w:rsidRPr="00796DA1">
        <w:t>3.1.1.  Ideas</w:t>
      </w:r>
    </w:p>
    <w:p w14:paraId="078620E2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3FA84462" w14:textId="77777777" w:rsidR="00ED18D5" w:rsidRPr="00796DA1" w:rsidRDefault="00ED18D5" w:rsidP="00ED18D5">
      <w:pPr>
        <w:pStyle w:val="Heading3mod"/>
      </w:pPr>
      <w:r w:rsidRPr="00796DA1">
        <w:t>3.1.2.  Step-by-step descriptions</w:t>
      </w:r>
    </w:p>
    <w:p w14:paraId="35544BFA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7DF390A1" w14:textId="77777777" w:rsidR="00ED18D5" w:rsidRPr="00796DA1" w:rsidRDefault="00ED18D5" w:rsidP="00ED18D5">
      <w:pPr>
        <w:pStyle w:val="Heading3mod"/>
      </w:pPr>
      <w:r w:rsidRPr="00796DA1">
        <w:t>3.1.3.  Complexity evaluations</w:t>
      </w:r>
    </w:p>
    <w:p w14:paraId="04007664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20CA7E39" w14:textId="77777777" w:rsidR="00ED18D5" w:rsidRPr="00796DA1" w:rsidRDefault="00ED18D5" w:rsidP="00ED18D5">
      <w:pPr>
        <w:pStyle w:val="Heading3mod"/>
      </w:pPr>
      <w:r w:rsidRPr="00796DA1">
        <w:t>3.1.4.  Variants/improvements</w:t>
      </w:r>
    </w:p>
    <w:p w14:paraId="13590469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72D0F920" w14:textId="78029831" w:rsidR="00ED18D5" w:rsidRPr="00796DA1" w:rsidRDefault="00ED18D5" w:rsidP="00ED18D5">
      <w:pPr>
        <w:pStyle w:val="Heading2mod"/>
      </w:pPr>
      <w:bookmarkStart w:id="5" w:name="_Toc119342627"/>
      <w:r w:rsidRPr="00796DA1">
        <w:t xml:space="preserve">3.1.  </w:t>
      </w:r>
      <w:r w:rsidRPr="00796DA1">
        <w:t>Bubble</w:t>
      </w:r>
      <w:r w:rsidRPr="00796DA1">
        <w:t xml:space="preserve"> Sort</w:t>
      </w:r>
      <w:bookmarkEnd w:id="5"/>
    </w:p>
    <w:p w14:paraId="55F2282D" w14:textId="77777777" w:rsidR="00ED18D5" w:rsidRPr="00796DA1" w:rsidRDefault="00ED18D5" w:rsidP="00ED18D5">
      <w:pPr>
        <w:pStyle w:val="Heading3mod"/>
      </w:pPr>
      <w:r w:rsidRPr="00796DA1">
        <w:t>3.1.1.  Ideas</w:t>
      </w:r>
    </w:p>
    <w:p w14:paraId="45FC2163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7499A10A" w14:textId="77777777" w:rsidR="00ED18D5" w:rsidRPr="00796DA1" w:rsidRDefault="00ED18D5" w:rsidP="00ED18D5">
      <w:pPr>
        <w:pStyle w:val="Heading3mod"/>
      </w:pPr>
      <w:r w:rsidRPr="00796DA1">
        <w:t>3.1.2.  Step-by-step descriptions</w:t>
      </w:r>
    </w:p>
    <w:p w14:paraId="44C3E0D0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29945FDC" w14:textId="77777777" w:rsidR="00ED18D5" w:rsidRPr="00796DA1" w:rsidRDefault="00ED18D5" w:rsidP="00ED18D5">
      <w:pPr>
        <w:pStyle w:val="Heading3mod"/>
      </w:pPr>
      <w:r w:rsidRPr="00796DA1">
        <w:t>3.1.3.  Complexity evaluations</w:t>
      </w:r>
    </w:p>
    <w:p w14:paraId="3C2E3BA9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54B399D6" w14:textId="77777777" w:rsidR="00ED18D5" w:rsidRPr="00796DA1" w:rsidRDefault="00ED18D5" w:rsidP="00ED18D5">
      <w:pPr>
        <w:pStyle w:val="Heading3mod"/>
      </w:pPr>
      <w:r w:rsidRPr="00796DA1">
        <w:t>3.1.4.  Variants/improvements</w:t>
      </w:r>
    </w:p>
    <w:p w14:paraId="09217F9C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78E4E51B" w14:textId="003B9EC2" w:rsidR="00ED18D5" w:rsidRPr="00796DA1" w:rsidRDefault="00ED18D5" w:rsidP="00ED18D5">
      <w:pPr>
        <w:pStyle w:val="Heading2mod"/>
      </w:pPr>
      <w:bookmarkStart w:id="6" w:name="_Toc119342628"/>
      <w:r w:rsidRPr="00796DA1">
        <w:lastRenderedPageBreak/>
        <w:t xml:space="preserve">3.1.  </w:t>
      </w:r>
      <w:r w:rsidRPr="00796DA1">
        <w:t>Shaker</w:t>
      </w:r>
      <w:r w:rsidRPr="00796DA1">
        <w:t xml:space="preserve"> Sort</w:t>
      </w:r>
      <w:bookmarkEnd w:id="6"/>
    </w:p>
    <w:p w14:paraId="00362E8E" w14:textId="77777777" w:rsidR="00ED18D5" w:rsidRPr="00796DA1" w:rsidRDefault="00ED18D5" w:rsidP="00ED18D5">
      <w:pPr>
        <w:pStyle w:val="Heading3mod"/>
      </w:pPr>
      <w:r w:rsidRPr="00796DA1">
        <w:t>3.1.1.  Ideas</w:t>
      </w:r>
    </w:p>
    <w:p w14:paraId="39A4A6DF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7CA29612" w14:textId="77777777" w:rsidR="00ED18D5" w:rsidRPr="00796DA1" w:rsidRDefault="00ED18D5" w:rsidP="00ED18D5">
      <w:pPr>
        <w:pStyle w:val="Heading3mod"/>
      </w:pPr>
      <w:r w:rsidRPr="00796DA1">
        <w:t>3.1.2.  Step-by-step descriptions</w:t>
      </w:r>
    </w:p>
    <w:p w14:paraId="04642FB2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12867C95" w14:textId="77777777" w:rsidR="00ED18D5" w:rsidRPr="00796DA1" w:rsidRDefault="00ED18D5" w:rsidP="00ED18D5">
      <w:pPr>
        <w:pStyle w:val="Heading3mod"/>
      </w:pPr>
      <w:r w:rsidRPr="00796DA1">
        <w:t>3.1.3.  Complexity evaluations</w:t>
      </w:r>
    </w:p>
    <w:p w14:paraId="4C662D74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06EAA65E" w14:textId="77777777" w:rsidR="00ED18D5" w:rsidRPr="00796DA1" w:rsidRDefault="00ED18D5" w:rsidP="00ED18D5">
      <w:pPr>
        <w:pStyle w:val="Heading3mod"/>
      </w:pPr>
      <w:r w:rsidRPr="00796DA1">
        <w:t>3.1.4.  Variants/improvements</w:t>
      </w:r>
    </w:p>
    <w:p w14:paraId="72FD14D9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4E6EFA2B" w14:textId="72C7E599" w:rsidR="00ED18D5" w:rsidRPr="00796DA1" w:rsidRDefault="00ED18D5" w:rsidP="00ED18D5">
      <w:pPr>
        <w:pStyle w:val="Heading2mod"/>
      </w:pPr>
      <w:bookmarkStart w:id="7" w:name="_Toc119342629"/>
      <w:r w:rsidRPr="00796DA1">
        <w:t xml:space="preserve">3.1.  </w:t>
      </w:r>
      <w:r w:rsidRPr="00796DA1">
        <w:t>Shell</w:t>
      </w:r>
      <w:r w:rsidRPr="00796DA1">
        <w:t xml:space="preserve"> Sort</w:t>
      </w:r>
      <w:bookmarkEnd w:id="7"/>
    </w:p>
    <w:p w14:paraId="1280216F" w14:textId="77777777" w:rsidR="00ED18D5" w:rsidRPr="00796DA1" w:rsidRDefault="00ED18D5" w:rsidP="00ED18D5">
      <w:pPr>
        <w:pStyle w:val="Heading3mod"/>
      </w:pPr>
      <w:r w:rsidRPr="00796DA1">
        <w:t>3.1.1.  Ideas</w:t>
      </w:r>
    </w:p>
    <w:p w14:paraId="588F62AF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0FC9B8BB" w14:textId="77777777" w:rsidR="00ED18D5" w:rsidRPr="00796DA1" w:rsidRDefault="00ED18D5" w:rsidP="00ED18D5">
      <w:pPr>
        <w:pStyle w:val="Heading3mod"/>
      </w:pPr>
      <w:r w:rsidRPr="00796DA1">
        <w:t>3.1.2.  Step-by-step descriptions</w:t>
      </w:r>
    </w:p>
    <w:p w14:paraId="48C099A7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1FD36C98" w14:textId="77777777" w:rsidR="00ED18D5" w:rsidRPr="00796DA1" w:rsidRDefault="00ED18D5" w:rsidP="00ED18D5">
      <w:pPr>
        <w:pStyle w:val="Heading3mod"/>
      </w:pPr>
      <w:r w:rsidRPr="00796DA1">
        <w:t>3.1.3.  Complexity evaluations</w:t>
      </w:r>
    </w:p>
    <w:p w14:paraId="0CF9BD4B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63DF90F4" w14:textId="77777777" w:rsidR="00ED18D5" w:rsidRPr="00796DA1" w:rsidRDefault="00ED18D5" w:rsidP="00ED18D5">
      <w:pPr>
        <w:pStyle w:val="Heading3mod"/>
      </w:pPr>
      <w:r w:rsidRPr="00796DA1">
        <w:t>3.1.4.  Variants/improvements</w:t>
      </w:r>
    </w:p>
    <w:p w14:paraId="12C8CF03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2230893E" w14:textId="3D36D44E" w:rsidR="00ED18D5" w:rsidRPr="00796DA1" w:rsidRDefault="00ED18D5" w:rsidP="00ED18D5">
      <w:pPr>
        <w:pStyle w:val="Heading2mod"/>
      </w:pPr>
      <w:bookmarkStart w:id="8" w:name="_Toc119342630"/>
      <w:r w:rsidRPr="00796DA1">
        <w:t xml:space="preserve">3.1.  </w:t>
      </w:r>
      <w:r w:rsidRPr="00796DA1">
        <w:t>Heap</w:t>
      </w:r>
      <w:r w:rsidRPr="00796DA1">
        <w:t xml:space="preserve"> Sort</w:t>
      </w:r>
      <w:bookmarkEnd w:id="8"/>
    </w:p>
    <w:p w14:paraId="3B0DD894" w14:textId="77777777" w:rsidR="00ED18D5" w:rsidRPr="00796DA1" w:rsidRDefault="00ED18D5" w:rsidP="00ED18D5">
      <w:pPr>
        <w:pStyle w:val="Heading3mod"/>
      </w:pPr>
      <w:r w:rsidRPr="00796DA1">
        <w:t>3.1.1.  Ideas</w:t>
      </w:r>
    </w:p>
    <w:p w14:paraId="1D3A836E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68D0C862" w14:textId="77777777" w:rsidR="00ED18D5" w:rsidRPr="00796DA1" w:rsidRDefault="00ED18D5" w:rsidP="00ED18D5">
      <w:pPr>
        <w:pStyle w:val="Heading3mod"/>
      </w:pPr>
      <w:r w:rsidRPr="00796DA1">
        <w:t>3.1.2.  Step-by-step descriptions</w:t>
      </w:r>
    </w:p>
    <w:p w14:paraId="2CA44500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34F7CBF8" w14:textId="77777777" w:rsidR="00ED18D5" w:rsidRPr="00796DA1" w:rsidRDefault="00ED18D5" w:rsidP="00ED18D5">
      <w:pPr>
        <w:pStyle w:val="Heading3mod"/>
      </w:pPr>
      <w:r w:rsidRPr="00796DA1">
        <w:t>3.1.3.  Complexity evaluations</w:t>
      </w:r>
    </w:p>
    <w:p w14:paraId="2158C110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64F33FBA" w14:textId="77777777" w:rsidR="00ED18D5" w:rsidRPr="00796DA1" w:rsidRDefault="00ED18D5" w:rsidP="00ED18D5">
      <w:pPr>
        <w:pStyle w:val="Heading3mod"/>
      </w:pPr>
      <w:r w:rsidRPr="00796DA1">
        <w:t>3.1.4.  Variants/improvements</w:t>
      </w:r>
    </w:p>
    <w:p w14:paraId="62E0B642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0725679C" w14:textId="65CFBEEE" w:rsidR="00ED18D5" w:rsidRPr="00796DA1" w:rsidRDefault="00ED18D5" w:rsidP="00ED18D5">
      <w:pPr>
        <w:pStyle w:val="Heading2mod"/>
      </w:pPr>
      <w:bookmarkStart w:id="9" w:name="_Toc119342631"/>
      <w:r w:rsidRPr="00796DA1">
        <w:t xml:space="preserve">3.1.  </w:t>
      </w:r>
      <w:r w:rsidRPr="00796DA1">
        <w:t>Merge</w:t>
      </w:r>
      <w:r w:rsidRPr="00796DA1">
        <w:t xml:space="preserve"> Sort</w:t>
      </w:r>
      <w:bookmarkEnd w:id="9"/>
    </w:p>
    <w:p w14:paraId="41047DB9" w14:textId="77777777" w:rsidR="00ED18D5" w:rsidRPr="00796DA1" w:rsidRDefault="00ED18D5" w:rsidP="00ED18D5">
      <w:pPr>
        <w:pStyle w:val="Heading3mod"/>
      </w:pPr>
      <w:r w:rsidRPr="00796DA1">
        <w:t>3.1.1.  Ideas</w:t>
      </w:r>
    </w:p>
    <w:p w14:paraId="645808EF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205B93CA" w14:textId="77777777" w:rsidR="00ED18D5" w:rsidRPr="00796DA1" w:rsidRDefault="00ED18D5" w:rsidP="00ED18D5">
      <w:pPr>
        <w:pStyle w:val="Heading3mod"/>
      </w:pPr>
      <w:r w:rsidRPr="00796DA1">
        <w:t>3.1.2.  Step-by-step descriptions</w:t>
      </w:r>
    </w:p>
    <w:p w14:paraId="7441737D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0DF86AB7" w14:textId="77777777" w:rsidR="00ED18D5" w:rsidRPr="00796DA1" w:rsidRDefault="00ED18D5" w:rsidP="00ED18D5">
      <w:pPr>
        <w:pStyle w:val="Heading3mod"/>
      </w:pPr>
      <w:r w:rsidRPr="00796DA1">
        <w:t>3.1.3.  Complexity evaluations</w:t>
      </w:r>
    </w:p>
    <w:p w14:paraId="0E229BF7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60C61005" w14:textId="77777777" w:rsidR="00ED18D5" w:rsidRPr="00796DA1" w:rsidRDefault="00ED18D5" w:rsidP="00ED18D5">
      <w:pPr>
        <w:pStyle w:val="Heading3mod"/>
      </w:pPr>
      <w:r w:rsidRPr="00796DA1">
        <w:lastRenderedPageBreak/>
        <w:t>3.1.4.  Variants/improvements</w:t>
      </w:r>
    </w:p>
    <w:p w14:paraId="29617FFC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0BECE84F" w14:textId="0475A69E" w:rsidR="00ED18D5" w:rsidRPr="00796DA1" w:rsidRDefault="00ED18D5" w:rsidP="00ED18D5">
      <w:pPr>
        <w:pStyle w:val="Heading2mod"/>
      </w:pPr>
      <w:bookmarkStart w:id="10" w:name="_Toc119342632"/>
      <w:r w:rsidRPr="00796DA1">
        <w:t xml:space="preserve">3.1.  </w:t>
      </w:r>
      <w:r w:rsidRPr="00796DA1">
        <w:t>Quick</w:t>
      </w:r>
      <w:r w:rsidRPr="00796DA1">
        <w:t xml:space="preserve"> Sort</w:t>
      </w:r>
      <w:bookmarkEnd w:id="10"/>
    </w:p>
    <w:p w14:paraId="1A98DCD1" w14:textId="77777777" w:rsidR="00ED18D5" w:rsidRPr="00796DA1" w:rsidRDefault="00ED18D5" w:rsidP="00ED18D5">
      <w:pPr>
        <w:pStyle w:val="Heading3mod"/>
      </w:pPr>
      <w:r w:rsidRPr="00796DA1">
        <w:t>3.1.1.  Ideas</w:t>
      </w:r>
    </w:p>
    <w:p w14:paraId="755C07A7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669E87AE" w14:textId="77777777" w:rsidR="00ED18D5" w:rsidRPr="00796DA1" w:rsidRDefault="00ED18D5" w:rsidP="00ED18D5">
      <w:pPr>
        <w:pStyle w:val="Heading3mod"/>
      </w:pPr>
      <w:r w:rsidRPr="00796DA1">
        <w:t>3.1.2.  Step-by-step descriptions</w:t>
      </w:r>
    </w:p>
    <w:p w14:paraId="6AC7FB58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150256B5" w14:textId="77777777" w:rsidR="00ED18D5" w:rsidRPr="00796DA1" w:rsidRDefault="00ED18D5" w:rsidP="00ED18D5">
      <w:pPr>
        <w:pStyle w:val="Heading3mod"/>
      </w:pPr>
      <w:r w:rsidRPr="00796DA1">
        <w:t>3.1.3.  Complexity evaluations</w:t>
      </w:r>
    </w:p>
    <w:p w14:paraId="15C51B6C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45B9C484" w14:textId="77777777" w:rsidR="00ED18D5" w:rsidRPr="00796DA1" w:rsidRDefault="00ED18D5" w:rsidP="00ED18D5">
      <w:pPr>
        <w:pStyle w:val="Heading3mod"/>
      </w:pPr>
      <w:r w:rsidRPr="00796DA1">
        <w:t>3.1.4.  Variants/improvements</w:t>
      </w:r>
    </w:p>
    <w:p w14:paraId="02B4E455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64E1DEE7" w14:textId="05F5262A" w:rsidR="00ED18D5" w:rsidRPr="00796DA1" w:rsidRDefault="00ED18D5" w:rsidP="00ED18D5">
      <w:pPr>
        <w:pStyle w:val="Heading2mod"/>
      </w:pPr>
      <w:bookmarkStart w:id="11" w:name="_Toc119342633"/>
      <w:r w:rsidRPr="00796DA1">
        <w:t xml:space="preserve">3.1.  </w:t>
      </w:r>
      <w:r w:rsidRPr="00796DA1">
        <w:t>Counting</w:t>
      </w:r>
      <w:r w:rsidRPr="00796DA1">
        <w:t xml:space="preserve"> Sort</w:t>
      </w:r>
      <w:bookmarkEnd w:id="11"/>
    </w:p>
    <w:p w14:paraId="48313450" w14:textId="77777777" w:rsidR="00ED18D5" w:rsidRPr="00796DA1" w:rsidRDefault="00ED18D5" w:rsidP="00ED18D5">
      <w:pPr>
        <w:pStyle w:val="Heading3mod"/>
      </w:pPr>
      <w:r w:rsidRPr="00796DA1">
        <w:t>3.1.1.  Ideas</w:t>
      </w:r>
    </w:p>
    <w:p w14:paraId="22B0BD3A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71581D94" w14:textId="77777777" w:rsidR="00ED18D5" w:rsidRPr="00796DA1" w:rsidRDefault="00ED18D5" w:rsidP="00ED18D5">
      <w:pPr>
        <w:pStyle w:val="Heading3mod"/>
      </w:pPr>
      <w:r w:rsidRPr="00796DA1">
        <w:t>3.1.2.  Step-by-step descriptions</w:t>
      </w:r>
    </w:p>
    <w:p w14:paraId="5C73A9DB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5C481065" w14:textId="77777777" w:rsidR="00ED18D5" w:rsidRPr="00796DA1" w:rsidRDefault="00ED18D5" w:rsidP="00ED18D5">
      <w:pPr>
        <w:pStyle w:val="Heading3mod"/>
      </w:pPr>
      <w:r w:rsidRPr="00796DA1">
        <w:t>3.1.3.  Complexity evaluations</w:t>
      </w:r>
    </w:p>
    <w:p w14:paraId="53A9EABA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389EBAF6" w14:textId="77777777" w:rsidR="00ED18D5" w:rsidRPr="00796DA1" w:rsidRDefault="00ED18D5" w:rsidP="00ED18D5">
      <w:pPr>
        <w:pStyle w:val="Heading3mod"/>
      </w:pPr>
      <w:r w:rsidRPr="00796DA1">
        <w:t>3.1.4.  Variants/improvements</w:t>
      </w:r>
    </w:p>
    <w:p w14:paraId="3C773D98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52A92492" w14:textId="60DDD1F1" w:rsidR="00ED18D5" w:rsidRPr="00796DA1" w:rsidRDefault="00ED18D5" w:rsidP="00ED18D5">
      <w:pPr>
        <w:pStyle w:val="Heading2mod"/>
      </w:pPr>
      <w:bookmarkStart w:id="12" w:name="_Toc119342634"/>
      <w:r w:rsidRPr="00796DA1">
        <w:t xml:space="preserve">3.1.  </w:t>
      </w:r>
      <w:r w:rsidRPr="00796DA1">
        <w:t>Radix</w:t>
      </w:r>
      <w:r w:rsidRPr="00796DA1">
        <w:t xml:space="preserve"> Sort</w:t>
      </w:r>
      <w:bookmarkEnd w:id="12"/>
    </w:p>
    <w:p w14:paraId="3DECE67B" w14:textId="77777777" w:rsidR="00ED18D5" w:rsidRPr="00796DA1" w:rsidRDefault="00ED18D5" w:rsidP="00ED18D5">
      <w:pPr>
        <w:pStyle w:val="Heading3mod"/>
      </w:pPr>
      <w:r w:rsidRPr="00796DA1">
        <w:t>3.1.1.  Ideas</w:t>
      </w:r>
    </w:p>
    <w:p w14:paraId="4452D6AC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39026418" w14:textId="77777777" w:rsidR="00ED18D5" w:rsidRPr="00796DA1" w:rsidRDefault="00ED18D5" w:rsidP="00ED18D5">
      <w:pPr>
        <w:pStyle w:val="Heading3mod"/>
      </w:pPr>
      <w:r w:rsidRPr="00796DA1">
        <w:t>3.1.2.  Step-by-step descriptions</w:t>
      </w:r>
    </w:p>
    <w:p w14:paraId="2BC6BDDE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026EBCA0" w14:textId="77777777" w:rsidR="00ED18D5" w:rsidRPr="00796DA1" w:rsidRDefault="00ED18D5" w:rsidP="00ED18D5">
      <w:pPr>
        <w:pStyle w:val="Heading3mod"/>
      </w:pPr>
      <w:r w:rsidRPr="00796DA1">
        <w:t>3.1.3.  Complexity evaluations</w:t>
      </w:r>
    </w:p>
    <w:p w14:paraId="6D470AD5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59777CE0" w14:textId="77777777" w:rsidR="00ED18D5" w:rsidRPr="00796DA1" w:rsidRDefault="00ED18D5" w:rsidP="00ED18D5">
      <w:pPr>
        <w:pStyle w:val="Heading3mod"/>
      </w:pPr>
      <w:r w:rsidRPr="00796DA1">
        <w:t>3.1.4.  Variants/improvements</w:t>
      </w:r>
    </w:p>
    <w:p w14:paraId="57FE72B8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6BBABB82" w14:textId="4AE0D582" w:rsidR="00ED18D5" w:rsidRPr="00796DA1" w:rsidRDefault="00ED18D5" w:rsidP="00ED18D5">
      <w:pPr>
        <w:pStyle w:val="Heading2mod"/>
      </w:pPr>
      <w:bookmarkStart w:id="13" w:name="_Toc119342635"/>
      <w:r w:rsidRPr="00796DA1">
        <w:t xml:space="preserve">3.1.  </w:t>
      </w:r>
      <w:r w:rsidRPr="00796DA1">
        <w:t>Flash</w:t>
      </w:r>
      <w:r w:rsidRPr="00796DA1">
        <w:t xml:space="preserve"> Sort</w:t>
      </w:r>
      <w:bookmarkEnd w:id="13"/>
    </w:p>
    <w:p w14:paraId="75B84975" w14:textId="77777777" w:rsidR="00ED18D5" w:rsidRPr="00796DA1" w:rsidRDefault="00ED18D5" w:rsidP="00ED18D5">
      <w:pPr>
        <w:pStyle w:val="Heading3mod"/>
      </w:pPr>
      <w:r w:rsidRPr="00796DA1">
        <w:t>3.1.1.  Ideas</w:t>
      </w:r>
    </w:p>
    <w:p w14:paraId="39E7089D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6F42334B" w14:textId="77777777" w:rsidR="00ED18D5" w:rsidRPr="00796DA1" w:rsidRDefault="00ED18D5" w:rsidP="00ED18D5">
      <w:pPr>
        <w:pStyle w:val="Heading3mod"/>
      </w:pPr>
      <w:r w:rsidRPr="00796DA1">
        <w:t>3.1.2.  Step-by-step descriptions</w:t>
      </w:r>
    </w:p>
    <w:p w14:paraId="59B6B04B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50960463" w14:textId="77777777" w:rsidR="00ED18D5" w:rsidRPr="00796DA1" w:rsidRDefault="00ED18D5" w:rsidP="00ED18D5">
      <w:pPr>
        <w:pStyle w:val="Heading3mod"/>
      </w:pPr>
      <w:r w:rsidRPr="00796DA1">
        <w:lastRenderedPageBreak/>
        <w:t>3.1.3.  Complexity evaluations</w:t>
      </w:r>
    </w:p>
    <w:p w14:paraId="26332D52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145E7716" w14:textId="77777777" w:rsidR="00ED18D5" w:rsidRPr="00796DA1" w:rsidRDefault="00ED18D5" w:rsidP="00ED18D5">
      <w:pPr>
        <w:pStyle w:val="Heading3mod"/>
      </w:pPr>
      <w:r w:rsidRPr="00796DA1">
        <w:t>3.1.4.  Variants/improvements</w:t>
      </w:r>
    </w:p>
    <w:p w14:paraId="2FE2C06D" w14:textId="77777777" w:rsidR="00ED18D5" w:rsidRPr="00796DA1" w:rsidRDefault="00ED18D5" w:rsidP="00ED18D5">
      <w:pPr>
        <w:pStyle w:val="Paragraphmod"/>
      </w:pPr>
      <w:r w:rsidRPr="00796DA1">
        <w:t>Content</w:t>
      </w:r>
    </w:p>
    <w:p w14:paraId="5A22B85F" w14:textId="277BD1EC" w:rsidR="00ED18D5" w:rsidRPr="00796DA1" w:rsidRDefault="00ED18D5" w:rsidP="00ED18D5">
      <w:pPr>
        <w:pStyle w:val="Heading1mod"/>
      </w:pPr>
      <w:bookmarkStart w:id="14" w:name="_Toc119342636"/>
      <w:r w:rsidRPr="00796DA1">
        <w:t xml:space="preserve">4. </w:t>
      </w:r>
      <w:r w:rsidRPr="00796DA1">
        <w:t>Experimental results and comments</w:t>
      </w:r>
      <w:bookmarkEnd w:id="14"/>
    </w:p>
    <w:sectPr w:rsidR="00ED18D5" w:rsidRPr="00796D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1" w:fontKey="{D1FC31D7-D694-4E0F-B236-E56DFD0D84F2}"/>
    <w:embedBoldItalic r:id="rId2" w:fontKey="{F5BE3705-2D92-4F91-9D86-6905D6CAAE7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87F25D9-AEB2-4170-82AC-04CF1A60BB73}"/>
    <w:embedBold r:id="rId4" w:fontKey="{CC717B1A-E191-439C-AA4C-A476CC2A9DF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D7"/>
    <w:rsid w:val="00141A4A"/>
    <w:rsid w:val="002213C5"/>
    <w:rsid w:val="0031103E"/>
    <w:rsid w:val="00357F59"/>
    <w:rsid w:val="00460D73"/>
    <w:rsid w:val="004D0833"/>
    <w:rsid w:val="0060355D"/>
    <w:rsid w:val="00611114"/>
    <w:rsid w:val="00796DA1"/>
    <w:rsid w:val="00A211DD"/>
    <w:rsid w:val="00B076AA"/>
    <w:rsid w:val="00BB5ED7"/>
    <w:rsid w:val="00C10F64"/>
    <w:rsid w:val="00D57307"/>
    <w:rsid w:val="00E60F79"/>
    <w:rsid w:val="00E72AA7"/>
    <w:rsid w:val="00ED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4F88E0"/>
  <w15:chartTrackingRefBased/>
  <w15:docId w15:val="{8A801146-3D8A-4251-8D96-746C889A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A4A"/>
  </w:style>
  <w:style w:type="paragraph" w:styleId="Heading1">
    <w:name w:val="heading 1"/>
    <w:basedOn w:val="Normal"/>
    <w:next w:val="Normal"/>
    <w:link w:val="Heading1Char"/>
    <w:uiPriority w:val="9"/>
    <w:qFormat/>
    <w:rsid w:val="00141A4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A4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A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A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A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A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A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A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A4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A4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A4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A4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A4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A4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A4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A4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A4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A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A4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A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A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A4A"/>
    <w:rPr>
      <w:b/>
      <w:bCs/>
    </w:rPr>
  </w:style>
  <w:style w:type="character" w:styleId="Emphasis">
    <w:name w:val="Emphasis"/>
    <w:basedOn w:val="DefaultParagraphFont"/>
    <w:uiPriority w:val="20"/>
    <w:qFormat/>
    <w:rsid w:val="00141A4A"/>
    <w:rPr>
      <w:i/>
      <w:iCs/>
    </w:rPr>
  </w:style>
  <w:style w:type="paragraph" w:styleId="NoSpacing">
    <w:name w:val="No Spacing"/>
    <w:uiPriority w:val="1"/>
    <w:qFormat/>
    <w:rsid w:val="00141A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A4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A4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A4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A4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A4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A4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A4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A4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A4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41A4A"/>
    <w:pPr>
      <w:outlineLvl w:val="9"/>
    </w:pPr>
  </w:style>
  <w:style w:type="paragraph" w:customStyle="1" w:styleId="Heading1mod">
    <w:name w:val="Heading 1 (mod)"/>
    <w:basedOn w:val="Heading1"/>
    <w:link w:val="Heading1modChar"/>
    <w:qFormat/>
    <w:rsid w:val="00141A4A"/>
    <w:pPr>
      <w:spacing w:before="240" w:after="120"/>
    </w:pPr>
    <w:rPr>
      <w:rFonts w:ascii="Cambria" w:hAnsi="Cambria"/>
      <w:b/>
      <w:bCs/>
    </w:rPr>
  </w:style>
  <w:style w:type="paragraph" w:customStyle="1" w:styleId="Heading2mod">
    <w:name w:val="Heading 2 (mod)"/>
    <w:basedOn w:val="Heading2"/>
    <w:link w:val="Heading2modChar"/>
    <w:qFormat/>
    <w:rsid w:val="00E60F79"/>
    <w:pPr>
      <w:spacing w:before="200" w:after="80"/>
      <w:ind w:firstLine="426"/>
    </w:pPr>
    <w:rPr>
      <w:rFonts w:ascii="Cambria" w:hAnsi="Cambria"/>
      <w:b/>
      <w:color w:val="44546A" w:themeColor="text2"/>
      <w:sz w:val="24"/>
    </w:rPr>
  </w:style>
  <w:style w:type="paragraph" w:customStyle="1" w:styleId="Heading3mod">
    <w:name w:val="Heading 3 (mod)"/>
    <w:basedOn w:val="Heading3"/>
    <w:link w:val="Heading3modChar"/>
    <w:qFormat/>
    <w:rsid w:val="00E60F79"/>
    <w:pPr>
      <w:spacing w:before="160" w:after="40"/>
      <w:ind w:firstLine="851"/>
    </w:pPr>
    <w:rPr>
      <w:rFonts w:ascii="Cambria" w:hAnsi="Cambria"/>
      <w:b/>
      <w:bCs/>
      <w:color w:val="000000" w:themeColor="text1"/>
      <w:sz w:val="21"/>
      <w:szCs w:val="22"/>
    </w:rPr>
  </w:style>
  <w:style w:type="paragraph" w:customStyle="1" w:styleId="Heading4mod">
    <w:name w:val="Heading 4 (mod)"/>
    <w:basedOn w:val="Heading3mod"/>
    <w:link w:val="Heading4modChar"/>
    <w:qFormat/>
    <w:rsid w:val="0060355D"/>
    <w:rPr>
      <w:rFonts w:ascii="Cambria Math" w:hAnsi="Cambria Math"/>
      <w:sz w:val="20"/>
      <w:szCs w:val="20"/>
    </w:rPr>
  </w:style>
  <w:style w:type="paragraph" w:customStyle="1" w:styleId="Paragraphmod">
    <w:name w:val="Paragraph (mod)"/>
    <w:basedOn w:val="PlainText"/>
    <w:qFormat/>
    <w:rsid w:val="00460D73"/>
    <w:pPr>
      <w:spacing w:before="80" w:after="40" w:line="264" w:lineRule="auto"/>
      <w:ind w:firstLine="1276"/>
    </w:pPr>
    <w:rPr>
      <w:rFonts w:ascii="Cambria Math" w:hAnsi="Cambria Math"/>
      <w:bCs/>
      <w:sz w:val="20"/>
      <w:szCs w:val="20"/>
    </w:rPr>
  </w:style>
  <w:style w:type="character" w:customStyle="1" w:styleId="Heading1modChar">
    <w:name w:val="Heading 1 (mod) Char"/>
    <w:basedOn w:val="Heading1Char"/>
    <w:link w:val="Heading1mod"/>
    <w:rsid w:val="0060355D"/>
    <w:rPr>
      <w:rFonts w:ascii="Cambria" w:eastAsiaTheme="majorEastAsia" w:hAnsi="Cambria" w:cstheme="majorBidi"/>
      <w:b/>
      <w:bCs/>
      <w:color w:val="2F5496" w:themeColor="accent1" w:themeShade="BF"/>
      <w:sz w:val="32"/>
      <w:szCs w:val="32"/>
    </w:rPr>
  </w:style>
  <w:style w:type="character" w:customStyle="1" w:styleId="Heading2modChar">
    <w:name w:val="Heading 2 (mod) Char"/>
    <w:basedOn w:val="Heading1modChar"/>
    <w:link w:val="Heading2mod"/>
    <w:rsid w:val="00E60F79"/>
    <w:rPr>
      <w:rFonts w:ascii="Cambria" w:eastAsiaTheme="majorEastAsia" w:hAnsi="Cambria" w:cstheme="majorBidi"/>
      <w:b/>
      <w:bCs w:val="0"/>
      <w:color w:val="44546A" w:themeColor="text2"/>
      <w:sz w:val="24"/>
      <w:szCs w:val="28"/>
    </w:rPr>
  </w:style>
  <w:style w:type="character" w:customStyle="1" w:styleId="Heading3modChar">
    <w:name w:val="Heading 3 (mod) Char"/>
    <w:basedOn w:val="Heading2modChar"/>
    <w:link w:val="Heading3mod"/>
    <w:rsid w:val="00E60F79"/>
    <w:rPr>
      <w:rFonts w:ascii="Cambria" w:eastAsiaTheme="majorEastAsia" w:hAnsi="Cambria" w:cstheme="majorBidi"/>
      <w:b/>
      <w:bCs/>
      <w:color w:val="000000" w:themeColor="text1"/>
      <w:sz w:val="21"/>
      <w:szCs w:val="22"/>
    </w:rPr>
  </w:style>
  <w:style w:type="character" w:customStyle="1" w:styleId="Heading4modChar">
    <w:name w:val="Heading 4 (mod) Char"/>
    <w:basedOn w:val="Heading3modChar"/>
    <w:link w:val="Heading4mod"/>
    <w:rsid w:val="0060355D"/>
    <w:rPr>
      <w:rFonts w:ascii="Cambria Math" w:eastAsiaTheme="majorEastAsia" w:hAnsi="Cambria Math" w:cstheme="majorBidi"/>
      <w:b/>
      <w:bCs/>
      <w:color w:val="000000" w:themeColor="text1"/>
      <w:sz w:val="21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96DA1"/>
    <w:pPr>
      <w:tabs>
        <w:tab w:val="right" w:leader="underscore" w:pos="9350"/>
      </w:tabs>
      <w:spacing w:before="120" w:after="0"/>
      <w:jc w:val="center"/>
    </w:pPr>
    <w:rPr>
      <w:rFonts w:ascii="Cambria" w:hAnsi="Cambria" w:cstheme="minorHAnsi"/>
      <w:b/>
      <w:bCs/>
      <w:i/>
      <w:iCs/>
      <w:noProof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08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0833"/>
    <w:rPr>
      <w:rFonts w:ascii="Consolas" w:hAnsi="Consolas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96DA1"/>
    <w:pPr>
      <w:tabs>
        <w:tab w:val="right" w:leader="underscore" w:pos="9350"/>
      </w:tabs>
      <w:spacing w:before="120" w:after="0"/>
      <w:ind w:left="200"/>
    </w:pPr>
    <w:rPr>
      <w:rFonts w:ascii="Cambria" w:hAnsi="Cambria" w:cstheme="minorHAnsi"/>
      <w:b/>
      <w:bCs/>
      <w:noProof/>
      <w:shd w:val="pct15" w:color="auto" w:fill="FFFFFF"/>
    </w:rPr>
  </w:style>
  <w:style w:type="paragraph" w:styleId="TOC3">
    <w:name w:val="toc 3"/>
    <w:basedOn w:val="Normal"/>
    <w:next w:val="Normal"/>
    <w:autoRedefine/>
    <w:uiPriority w:val="39"/>
    <w:unhideWhenUsed/>
    <w:rsid w:val="00ED18D5"/>
    <w:pPr>
      <w:spacing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ED18D5"/>
    <w:pPr>
      <w:spacing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D18D5"/>
    <w:pPr>
      <w:spacing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D18D5"/>
    <w:pPr>
      <w:spacing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D18D5"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D18D5"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D18D5"/>
    <w:pPr>
      <w:spacing w:after="0"/>
      <w:ind w:left="160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ED18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9E6D-5619-4FF2-A4CA-E0C15312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THUẬN</dc:creator>
  <cp:keywords/>
  <dc:description/>
  <cp:lastModifiedBy>NGUYỄN HỮU THUẬN</cp:lastModifiedBy>
  <cp:revision>9</cp:revision>
  <dcterms:created xsi:type="dcterms:W3CDTF">2022-11-14T10:38:00Z</dcterms:created>
  <dcterms:modified xsi:type="dcterms:W3CDTF">2022-11-14T11:32:00Z</dcterms:modified>
</cp:coreProperties>
</file>